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4" w:rsidRDefault="00B97354"/>
    <w:tbl>
      <w:tblPr>
        <w:tblStyle w:val="GridTable1LightAccent1"/>
        <w:tblW w:w="10456" w:type="dxa"/>
        <w:tblLook w:val="01E0" w:firstRow="1" w:lastRow="1" w:firstColumn="1" w:lastColumn="1" w:noHBand="0" w:noVBand="0"/>
      </w:tblPr>
      <w:tblGrid>
        <w:gridCol w:w="1402"/>
        <w:gridCol w:w="2268"/>
        <w:gridCol w:w="2427"/>
        <w:gridCol w:w="844"/>
        <w:gridCol w:w="1721"/>
        <w:gridCol w:w="1794"/>
      </w:tblGrid>
      <w:tr w:rsidR="00814635" w:rsidRPr="00111805" w:rsidTr="003F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4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814635" w:rsidRPr="00B97354" w:rsidRDefault="00814635" w:rsidP="00B97354">
            <w:pPr>
              <w:spacing w:before="120"/>
              <w:rPr>
                <w:b w:val="0"/>
                <w:sz w:val="24"/>
                <w:szCs w:val="24"/>
              </w:rPr>
            </w:pPr>
            <w:r w:rsidRPr="00111805">
              <w:rPr>
                <w:sz w:val="24"/>
                <w:szCs w:val="24"/>
              </w:rPr>
              <w:t xml:space="preserve">Çocuğun Adı Soyadı: </w:t>
            </w:r>
            <w:proofErr w:type="gramStart"/>
            <w:r w:rsidR="001358AA" w:rsidRPr="00424600">
              <w:rPr>
                <w:color w:val="BFBFBF" w:themeColor="background1" w:themeShade="BF"/>
                <w:sz w:val="24"/>
                <w:szCs w:val="24"/>
              </w:rPr>
              <w:t>…………………………………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5" w:type="dxa"/>
            <w:gridSpan w:val="2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14635" w:rsidRPr="00B97354" w:rsidRDefault="00814635" w:rsidP="00B97354">
            <w:pPr>
              <w:rPr>
                <w:sz w:val="24"/>
                <w:szCs w:val="24"/>
              </w:rPr>
            </w:pPr>
            <w:r w:rsidRPr="00111805">
              <w:rPr>
                <w:sz w:val="24"/>
                <w:szCs w:val="24"/>
              </w:rPr>
              <w:t xml:space="preserve">Doğum Tarihi : </w:t>
            </w:r>
            <w:r w:rsidR="00B811DF">
              <w:rPr>
                <w:color w:val="808080" w:themeColor="background1" w:themeShade="80"/>
                <w:sz w:val="24"/>
                <w:szCs w:val="24"/>
              </w:rPr>
              <w:t>…</w:t>
            </w:r>
            <w:r w:rsidR="00EA0173">
              <w:rPr>
                <w:color w:val="808080" w:themeColor="background1" w:themeShade="80"/>
                <w:sz w:val="24"/>
                <w:szCs w:val="24"/>
              </w:rPr>
              <w:t>/</w:t>
            </w:r>
            <w:r w:rsidR="00B811DF">
              <w:rPr>
                <w:color w:val="808080" w:themeColor="background1" w:themeShade="80"/>
                <w:sz w:val="24"/>
                <w:szCs w:val="24"/>
              </w:rPr>
              <w:t>…</w:t>
            </w:r>
            <w:r w:rsidR="00EA0173">
              <w:rPr>
                <w:color w:val="808080" w:themeColor="background1" w:themeShade="80"/>
                <w:sz w:val="24"/>
                <w:szCs w:val="24"/>
              </w:rPr>
              <w:t>/</w:t>
            </w:r>
            <w:r w:rsidR="00B811DF">
              <w:rPr>
                <w:color w:val="808080" w:themeColor="background1" w:themeShade="80"/>
                <w:sz w:val="24"/>
                <w:szCs w:val="24"/>
              </w:rPr>
              <w:t>20</w:t>
            </w:r>
            <w:proofErr w:type="gramStart"/>
            <w:r w:rsidR="00B811DF">
              <w:rPr>
                <w:color w:val="808080" w:themeColor="background1" w:themeShade="80"/>
                <w:sz w:val="24"/>
                <w:szCs w:val="24"/>
              </w:rPr>
              <w:t>….</w:t>
            </w:r>
            <w:proofErr w:type="gramEnd"/>
          </w:p>
        </w:tc>
      </w:tr>
      <w:tr w:rsidR="00B97354" w:rsidRPr="00111805" w:rsidTr="00B97354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5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354" w:rsidRPr="00111805" w:rsidRDefault="00B97354" w:rsidP="00252F62">
            <w:pPr>
              <w:jc w:val="center"/>
              <w:rPr>
                <w:b w:val="0"/>
                <w:sz w:val="24"/>
                <w:szCs w:val="24"/>
              </w:rPr>
            </w:pPr>
            <w:r w:rsidRPr="00111805">
              <w:rPr>
                <w:sz w:val="24"/>
                <w:szCs w:val="24"/>
              </w:rPr>
              <w:t>ANNENİ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B97354" w:rsidRDefault="00B97354" w:rsidP="00814635">
            <w:pPr>
              <w:jc w:val="center"/>
              <w:rPr>
                <w:color w:val="808080" w:themeColor="background1" w:themeShade="80"/>
              </w:rPr>
            </w:pPr>
          </w:p>
          <w:p w:rsidR="00B97354" w:rsidRPr="00252F62" w:rsidRDefault="00B97354" w:rsidP="00814635">
            <w:pPr>
              <w:jc w:val="center"/>
              <w:rPr>
                <w:b w:val="0"/>
                <w:color w:val="808080" w:themeColor="background1" w:themeShade="80"/>
              </w:rPr>
            </w:pPr>
          </w:p>
          <w:p w:rsidR="00B97354" w:rsidRPr="00252F62" w:rsidRDefault="00B97354" w:rsidP="00814635">
            <w:pPr>
              <w:jc w:val="center"/>
              <w:rPr>
                <w:b w:val="0"/>
                <w:color w:val="A6A6A6" w:themeColor="background1" w:themeShade="A6"/>
              </w:rPr>
            </w:pPr>
            <w:r w:rsidRPr="00252F62">
              <w:rPr>
                <w:b w:val="0"/>
                <w:color w:val="A6A6A6" w:themeColor="background1" w:themeShade="A6"/>
              </w:rPr>
              <w:t xml:space="preserve">Anne FOTOĞRAFININ </w:t>
            </w:r>
          </w:p>
          <w:p w:rsidR="00B97354" w:rsidRPr="00252F62" w:rsidRDefault="00B97354" w:rsidP="00814635">
            <w:pPr>
              <w:jc w:val="center"/>
              <w:rPr>
                <w:b w:val="0"/>
                <w:color w:val="A6A6A6" w:themeColor="background1" w:themeShade="A6"/>
              </w:rPr>
            </w:pPr>
            <w:r w:rsidRPr="00252F62">
              <w:rPr>
                <w:b w:val="0"/>
                <w:color w:val="A6A6A6" w:themeColor="background1" w:themeShade="A6"/>
              </w:rPr>
              <w:t xml:space="preserve">1 adedini </w:t>
            </w:r>
          </w:p>
          <w:p w:rsidR="00B97354" w:rsidRPr="00252F62" w:rsidRDefault="003A7F1C" w:rsidP="00814635">
            <w:pPr>
              <w:jc w:val="center"/>
              <w:rPr>
                <w:b w:val="0"/>
                <w:color w:val="A6A6A6" w:themeColor="background1" w:themeShade="A6"/>
                <w:u w:val="single"/>
              </w:rPr>
            </w:pPr>
            <w:r w:rsidRPr="00252F62">
              <w:rPr>
                <w:b w:val="0"/>
                <w:color w:val="A6A6A6" w:themeColor="background1" w:themeShade="A6"/>
              </w:rPr>
              <w:t>B</w:t>
            </w:r>
            <w:r w:rsidR="00B97354" w:rsidRPr="00252F62">
              <w:rPr>
                <w:b w:val="0"/>
                <w:color w:val="A6A6A6" w:themeColor="background1" w:themeShade="A6"/>
              </w:rPr>
              <w:t>uraya</w:t>
            </w:r>
            <w:r>
              <w:rPr>
                <w:b w:val="0"/>
                <w:color w:val="A6A6A6" w:themeColor="background1" w:themeShade="A6"/>
              </w:rPr>
              <w:t xml:space="preserve"> </w:t>
            </w:r>
            <w:r w:rsidR="00B97354" w:rsidRPr="00252F62">
              <w:rPr>
                <w:b w:val="0"/>
                <w:color w:val="A6A6A6" w:themeColor="background1" w:themeShade="A6"/>
                <w:u w:val="single"/>
              </w:rPr>
              <w:t>zımbalayınız.</w:t>
            </w:r>
          </w:p>
          <w:p w:rsidR="00B97354" w:rsidRPr="00111805" w:rsidRDefault="00B97354" w:rsidP="00D531D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97354" w:rsidRPr="00111805" w:rsidTr="002479D9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97354" w:rsidRPr="00111805" w:rsidRDefault="00B97354" w:rsidP="00EE156F">
            <w:pPr>
              <w:rPr>
                <w:b w:val="0"/>
              </w:rPr>
            </w:pPr>
            <w:r w:rsidRPr="00111805">
              <w:t>Adı Soyadı</w:t>
            </w:r>
          </w:p>
        </w:tc>
        <w:tc>
          <w:tcPr>
            <w:tcW w:w="7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97354" w:rsidRPr="00111805" w:rsidRDefault="00B97354" w:rsidP="005E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54" w:rsidRPr="00111805" w:rsidRDefault="00B97354" w:rsidP="00D531D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97354" w:rsidRPr="00111805" w:rsidTr="002479D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97354" w:rsidRPr="00111805" w:rsidRDefault="00B97354" w:rsidP="00EE156F">
            <w:pPr>
              <w:rPr>
                <w:b w:val="0"/>
              </w:rPr>
            </w:pPr>
            <w:r w:rsidRPr="00111805">
              <w:t>Ev Adresi</w:t>
            </w:r>
          </w:p>
        </w:tc>
        <w:tc>
          <w:tcPr>
            <w:tcW w:w="7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97354" w:rsidRPr="00111805" w:rsidRDefault="00B97354" w:rsidP="0095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97354" w:rsidRPr="00252F62" w:rsidRDefault="00B97354" w:rsidP="0095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7354" w:rsidRPr="00111805" w:rsidRDefault="00B97354" w:rsidP="0095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54" w:rsidRPr="00111805" w:rsidRDefault="00B97354" w:rsidP="0095349A">
            <w:pPr>
              <w:rPr>
                <w:b w:val="0"/>
              </w:rPr>
            </w:pPr>
          </w:p>
        </w:tc>
      </w:tr>
      <w:tr w:rsidR="00B97354" w:rsidRPr="00111805" w:rsidTr="005C398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97354" w:rsidRPr="00111805" w:rsidRDefault="00B97354" w:rsidP="00EE156F">
            <w:pPr>
              <w:rPr>
                <w:b w:val="0"/>
              </w:rPr>
            </w:pPr>
            <w:r w:rsidRPr="00111805">
              <w:t>İş Adresi</w:t>
            </w:r>
          </w:p>
        </w:tc>
        <w:tc>
          <w:tcPr>
            <w:tcW w:w="7260" w:type="dxa"/>
            <w:gridSpan w:val="4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B97354" w:rsidRPr="00111805" w:rsidRDefault="00B97354" w:rsidP="005E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97354" w:rsidRPr="00111805" w:rsidRDefault="00B97354" w:rsidP="005E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97354" w:rsidRPr="00111805" w:rsidRDefault="00B97354" w:rsidP="005E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54" w:rsidRPr="00111805" w:rsidRDefault="00B97354" w:rsidP="0095349A">
            <w:pPr>
              <w:rPr>
                <w:b w:val="0"/>
              </w:rPr>
            </w:pPr>
          </w:p>
        </w:tc>
      </w:tr>
      <w:tr w:rsidR="00B97354" w:rsidRPr="00111805" w:rsidTr="002479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97354" w:rsidRPr="00111805" w:rsidRDefault="00B97354" w:rsidP="00EE156F">
            <w:pPr>
              <w:rPr>
                <w:b w:val="0"/>
              </w:rPr>
            </w:pPr>
            <w:r w:rsidRPr="00111805">
              <w:t>Telefo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97354" w:rsidRPr="00111805" w:rsidRDefault="00B97354" w:rsidP="00EE15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 xml:space="preserve">Ev: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354" w:rsidRPr="00111805" w:rsidRDefault="00B97354" w:rsidP="00EE15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>İş: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97354" w:rsidRPr="00111805" w:rsidRDefault="00B97354" w:rsidP="00EE15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>Cep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111805" w:rsidRDefault="00B97354" w:rsidP="000E57E9">
            <w:pPr>
              <w:jc w:val="both"/>
              <w:rPr>
                <w:b w:val="0"/>
              </w:rPr>
            </w:pPr>
          </w:p>
        </w:tc>
      </w:tr>
    </w:tbl>
    <w:p w:rsidR="003F3959" w:rsidRPr="00111805" w:rsidRDefault="003F3959" w:rsidP="00516CF3">
      <w:pPr>
        <w:jc w:val="right"/>
        <w:rPr>
          <w:b/>
        </w:rPr>
      </w:pPr>
    </w:p>
    <w:tbl>
      <w:tblPr>
        <w:tblStyle w:val="GridTable1LightAccent1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410"/>
        <w:gridCol w:w="2551"/>
        <w:gridCol w:w="1843"/>
      </w:tblGrid>
      <w:tr w:rsidR="00252F62" w:rsidRPr="00111805" w:rsidTr="00B9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252F62">
            <w:pPr>
              <w:jc w:val="center"/>
              <w:rPr>
                <w:b w:val="0"/>
                <w:sz w:val="24"/>
                <w:szCs w:val="24"/>
              </w:rPr>
            </w:pPr>
            <w:r w:rsidRPr="00111805">
              <w:rPr>
                <w:sz w:val="24"/>
                <w:szCs w:val="24"/>
              </w:rPr>
              <w:t>BABAN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62" w:rsidRDefault="00252F62" w:rsidP="00814635">
            <w:pPr>
              <w:jc w:val="center"/>
              <w:rPr>
                <w:color w:val="808080" w:themeColor="background1" w:themeShade="80"/>
              </w:rPr>
            </w:pPr>
          </w:p>
          <w:p w:rsidR="00252F62" w:rsidRPr="00B97354" w:rsidRDefault="00252F62" w:rsidP="00814635">
            <w:pPr>
              <w:jc w:val="center"/>
              <w:rPr>
                <w:b w:val="0"/>
                <w:color w:val="A6A6A6" w:themeColor="background1" w:themeShade="A6"/>
              </w:rPr>
            </w:pPr>
          </w:p>
          <w:p w:rsidR="00252F62" w:rsidRPr="00B97354" w:rsidRDefault="00252F62" w:rsidP="00814635">
            <w:pPr>
              <w:jc w:val="center"/>
              <w:rPr>
                <w:b w:val="0"/>
                <w:color w:val="A6A6A6" w:themeColor="background1" w:themeShade="A6"/>
              </w:rPr>
            </w:pPr>
            <w:r w:rsidRPr="00B97354">
              <w:rPr>
                <w:b w:val="0"/>
                <w:color w:val="A6A6A6" w:themeColor="background1" w:themeShade="A6"/>
              </w:rPr>
              <w:t xml:space="preserve">Baba FOTOĞRAFININ </w:t>
            </w:r>
          </w:p>
          <w:p w:rsidR="00252F62" w:rsidRPr="00B97354" w:rsidRDefault="00252F62" w:rsidP="00814635">
            <w:pPr>
              <w:jc w:val="center"/>
              <w:rPr>
                <w:b w:val="0"/>
                <w:color w:val="A6A6A6" w:themeColor="background1" w:themeShade="A6"/>
              </w:rPr>
            </w:pPr>
            <w:r w:rsidRPr="00B97354">
              <w:rPr>
                <w:b w:val="0"/>
                <w:color w:val="A6A6A6" w:themeColor="background1" w:themeShade="A6"/>
              </w:rPr>
              <w:t xml:space="preserve">1 adedini </w:t>
            </w:r>
          </w:p>
          <w:p w:rsidR="00252F62" w:rsidRPr="00B97354" w:rsidRDefault="003A7F1C" w:rsidP="00814635">
            <w:pPr>
              <w:jc w:val="center"/>
              <w:rPr>
                <w:b w:val="0"/>
                <w:color w:val="A6A6A6" w:themeColor="background1" w:themeShade="A6"/>
                <w:u w:val="single"/>
              </w:rPr>
            </w:pPr>
            <w:r w:rsidRPr="00B97354">
              <w:rPr>
                <w:b w:val="0"/>
                <w:color w:val="A6A6A6" w:themeColor="background1" w:themeShade="A6"/>
              </w:rPr>
              <w:t>B</w:t>
            </w:r>
            <w:r w:rsidR="00252F62" w:rsidRPr="00B97354">
              <w:rPr>
                <w:b w:val="0"/>
                <w:color w:val="A6A6A6" w:themeColor="background1" w:themeShade="A6"/>
              </w:rPr>
              <w:t>uraya</w:t>
            </w:r>
            <w:r>
              <w:rPr>
                <w:b w:val="0"/>
                <w:color w:val="A6A6A6" w:themeColor="background1" w:themeShade="A6"/>
              </w:rPr>
              <w:t xml:space="preserve"> </w:t>
            </w:r>
            <w:r w:rsidR="00252F62" w:rsidRPr="00B97354">
              <w:rPr>
                <w:b w:val="0"/>
                <w:color w:val="A6A6A6" w:themeColor="background1" w:themeShade="A6"/>
                <w:u w:val="single"/>
              </w:rPr>
              <w:t>zımbalayınız.</w:t>
            </w:r>
          </w:p>
          <w:p w:rsidR="00252F62" w:rsidRPr="00111805" w:rsidRDefault="00252F62" w:rsidP="0023054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52F62" w:rsidRPr="00111805" w:rsidTr="00B9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E32BC0">
            <w:pPr>
              <w:rPr>
                <w:b w:val="0"/>
              </w:rPr>
            </w:pPr>
            <w:r w:rsidRPr="00111805">
              <w:t>Adı Soyadı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0E5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52F62" w:rsidRPr="00111805" w:rsidRDefault="00252F62" w:rsidP="000E5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62" w:rsidRPr="00111805" w:rsidRDefault="00252F62" w:rsidP="0023054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52F62" w:rsidRPr="00111805" w:rsidTr="00B973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E32BC0">
            <w:pPr>
              <w:rPr>
                <w:b w:val="0"/>
              </w:rPr>
            </w:pPr>
            <w:r w:rsidRPr="00111805">
              <w:t>Ev Adres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E32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52F62" w:rsidRPr="00111805" w:rsidRDefault="00252F62" w:rsidP="00E32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52F62" w:rsidRPr="00111805" w:rsidRDefault="00252F62" w:rsidP="00E32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62" w:rsidRPr="00111805" w:rsidRDefault="00252F62" w:rsidP="00E32BC0">
            <w:pPr>
              <w:rPr>
                <w:b w:val="0"/>
              </w:rPr>
            </w:pPr>
          </w:p>
        </w:tc>
      </w:tr>
      <w:tr w:rsidR="00252F62" w:rsidRPr="00111805" w:rsidTr="00B973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E32BC0">
            <w:pPr>
              <w:rPr>
                <w:b w:val="0"/>
              </w:rPr>
            </w:pPr>
            <w:r w:rsidRPr="00111805">
              <w:t>İş Adres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E32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52F62" w:rsidRPr="00111805" w:rsidRDefault="00252F62" w:rsidP="00E32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62" w:rsidRPr="00111805" w:rsidRDefault="00252F62" w:rsidP="00E32BC0">
            <w:pPr>
              <w:rPr>
                <w:b w:val="0"/>
              </w:rPr>
            </w:pPr>
          </w:p>
        </w:tc>
      </w:tr>
      <w:tr w:rsidR="00252F62" w:rsidRPr="00111805" w:rsidTr="00B973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E32BC0">
            <w:pPr>
              <w:rPr>
                <w:b w:val="0"/>
              </w:rPr>
            </w:pPr>
            <w:r w:rsidRPr="00111805"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F62" w:rsidRPr="00111805" w:rsidRDefault="00252F62" w:rsidP="00E32BC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 xml:space="preserve">Ev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2F62" w:rsidRPr="00111805" w:rsidRDefault="00252F62" w:rsidP="00E32BC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>İş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E32BC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>Cep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2" w:rsidRPr="00111805" w:rsidRDefault="00252F62" w:rsidP="000E57E9">
            <w:pPr>
              <w:jc w:val="both"/>
              <w:rPr>
                <w:b w:val="0"/>
              </w:rPr>
            </w:pPr>
          </w:p>
        </w:tc>
      </w:tr>
    </w:tbl>
    <w:p w:rsidR="00B97354" w:rsidRPr="00111805" w:rsidRDefault="00B97354" w:rsidP="00B97354">
      <w:pPr>
        <w:jc w:val="right"/>
        <w:rPr>
          <w:b/>
        </w:rPr>
      </w:pPr>
    </w:p>
    <w:tbl>
      <w:tblPr>
        <w:tblStyle w:val="GridTable1LightAccent1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410"/>
        <w:gridCol w:w="2551"/>
        <w:gridCol w:w="1843"/>
      </w:tblGrid>
      <w:tr w:rsidR="00B97354" w:rsidRPr="00111805" w:rsidTr="005C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B97354" w:rsidRDefault="00B97354" w:rsidP="008C5ED8">
            <w:pPr>
              <w:jc w:val="center"/>
              <w:rPr>
                <w:b w:val="0"/>
              </w:rPr>
            </w:pPr>
            <w:r w:rsidRPr="00B97354">
              <w:t>ACİL DURUMLARDA ANNE BABA DIŞINDA ARANILACAK 3. ŞAH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54" w:rsidRDefault="00B97354" w:rsidP="008C5ED8">
            <w:pPr>
              <w:jc w:val="center"/>
              <w:rPr>
                <w:color w:val="808080" w:themeColor="background1" w:themeShade="80"/>
              </w:rPr>
            </w:pPr>
          </w:p>
          <w:p w:rsidR="00B97354" w:rsidRDefault="00B97354" w:rsidP="008C5ED8">
            <w:pPr>
              <w:jc w:val="center"/>
              <w:rPr>
                <w:color w:val="A6A6A6" w:themeColor="background1" w:themeShade="A6"/>
              </w:rPr>
            </w:pPr>
          </w:p>
          <w:p w:rsidR="00B97354" w:rsidRDefault="00B97354" w:rsidP="008C5ED8">
            <w:pPr>
              <w:jc w:val="center"/>
              <w:rPr>
                <w:color w:val="A6A6A6" w:themeColor="background1" w:themeShade="A6"/>
              </w:rPr>
            </w:pPr>
          </w:p>
          <w:p w:rsidR="00B97354" w:rsidRPr="00B97354" w:rsidRDefault="003A7F1C" w:rsidP="00B97354">
            <w:pPr>
              <w:jc w:val="center"/>
              <w:rPr>
                <w:b w:val="0"/>
                <w:color w:val="808080" w:themeColor="background1" w:themeShade="80"/>
                <w:u w:val="single"/>
              </w:rPr>
            </w:pPr>
            <w:r>
              <w:rPr>
                <w:b w:val="0"/>
                <w:color w:val="A6A6A6" w:themeColor="background1" w:themeShade="A6"/>
              </w:rPr>
              <w:t>3. Şahsın FOTOĞRAFINI B</w:t>
            </w:r>
            <w:r w:rsidR="00B97354" w:rsidRPr="00B97354">
              <w:rPr>
                <w:b w:val="0"/>
                <w:color w:val="A6A6A6" w:themeColor="background1" w:themeShade="A6"/>
              </w:rPr>
              <w:t xml:space="preserve">uraya </w:t>
            </w:r>
            <w:r w:rsidR="00B97354" w:rsidRPr="00B97354">
              <w:rPr>
                <w:b w:val="0"/>
                <w:color w:val="A6A6A6" w:themeColor="background1" w:themeShade="A6"/>
                <w:u w:val="single"/>
              </w:rPr>
              <w:t>zımbalayınız</w:t>
            </w:r>
            <w:r w:rsidR="00B97354" w:rsidRPr="00B97354">
              <w:rPr>
                <w:b w:val="0"/>
                <w:color w:val="808080" w:themeColor="background1" w:themeShade="80"/>
                <w:u w:val="single"/>
              </w:rPr>
              <w:t>.</w:t>
            </w:r>
          </w:p>
          <w:p w:rsidR="00B97354" w:rsidRPr="00111805" w:rsidRDefault="00B97354" w:rsidP="008C5ED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97354" w:rsidRPr="00111805" w:rsidTr="00A715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rPr>
                <w:b w:val="0"/>
              </w:rPr>
            </w:pPr>
            <w:r w:rsidRPr="00111805">
              <w:t>Adı Soyadı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97354" w:rsidRPr="00111805" w:rsidRDefault="00B97354" w:rsidP="008C5E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97354" w:rsidRPr="00111805" w:rsidTr="00A715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rPr>
                <w:b w:val="0"/>
              </w:rPr>
            </w:pPr>
            <w:r w:rsidRPr="00111805">
              <w:t>Ev Adres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97354" w:rsidRPr="00111805" w:rsidRDefault="00B97354" w:rsidP="008C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97354" w:rsidRPr="00111805" w:rsidRDefault="00B97354" w:rsidP="008C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rPr>
                <w:b w:val="0"/>
              </w:rPr>
            </w:pPr>
          </w:p>
        </w:tc>
      </w:tr>
      <w:tr w:rsidR="00B97354" w:rsidRPr="00111805" w:rsidTr="00A715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rPr>
                <w:b w:val="0"/>
              </w:rPr>
            </w:pPr>
            <w:r w:rsidRPr="00111805">
              <w:t>İş Adres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97354" w:rsidRPr="00111805" w:rsidRDefault="00B97354" w:rsidP="008C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rPr>
                <w:b w:val="0"/>
              </w:rPr>
            </w:pPr>
          </w:p>
        </w:tc>
      </w:tr>
      <w:tr w:rsidR="00B97354" w:rsidRPr="00111805" w:rsidTr="00A715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rPr>
                <w:b w:val="0"/>
              </w:rPr>
            </w:pPr>
            <w:r w:rsidRPr="00111805">
              <w:t>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354" w:rsidRPr="00111805" w:rsidRDefault="00B97354" w:rsidP="008C5E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 xml:space="preserve">Ev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7354" w:rsidRPr="00111805" w:rsidRDefault="00B97354" w:rsidP="008C5E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>İş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>Cep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54" w:rsidRPr="00111805" w:rsidRDefault="00B97354" w:rsidP="008C5ED8">
            <w:pPr>
              <w:jc w:val="both"/>
              <w:rPr>
                <w:b w:val="0"/>
              </w:rPr>
            </w:pPr>
          </w:p>
        </w:tc>
      </w:tr>
    </w:tbl>
    <w:p w:rsidR="00B97354" w:rsidRPr="00111805" w:rsidRDefault="00B97354" w:rsidP="00B97354">
      <w:pPr>
        <w:jc w:val="both"/>
        <w:rPr>
          <w:b/>
        </w:rPr>
      </w:pPr>
    </w:p>
    <w:p w:rsidR="005378C0" w:rsidRPr="00111805" w:rsidRDefault="00244666" w:rsidP="00B97354">
      <w:pPr>
        <w:jc w:val="center"/>
        <w:rPr>
          <w:b/>
          <w:sz w:val="22"/>
          <w:szCs w:val="22"/>
        </w:rPr>
      </w:pPr>
      <w:r w:rsidRPr="00111805">
        <w:rPr>
          <w:b/>
          <w:sz w:val="22"/>
          <w:szCs w:val="22"/>
        </w:rPr>
        <w:t>ÇOCUĞUN OKULA GELİŞ GİDİŞ DURUMU</w:t>
      </w:r>
    </w:p>
    <w:p w:rsidR="00EE156F" w:rsidRPr="00252F62" w:rsidRDefault="00244666" w:rsidP="003A01A9">
      <w:pPr>
        <w:jc w:val="center"/>
        <w:rPr>
          <w:b/>
          <w:color w:val="808080" w:themeColor="background1" w:themeShade="80"/>
          <w:szCs w:val="22"/>
        </w:rPr>
      </w:pPr>
      <w:r w:rsidRPr="00252F62">
        <w:rPr>
          <w:b/>
          <w:color w:val="808080" w:themeColor="background1" w:themeShade="80"/>
          <w:szCs w:val="22"/>
        </w:rPr>
        <w:t>(Çocuğu Okuldan Teslim Alacak Kişilerle İlgili Bilgiler)</w:t>
      </w:r>
    </w:p>
    <w:p w:rsidR="00344ACF" w:rsidRPr="00252F62" w:rsidRDefault="00344ACF" w:rsidP="00EE156F">
      <w:pPr>
        <w:jc w:val="both"/>
        <w:rPr>
          <w:b/>
          <w:color w:val="808080" w:themeColor="background1" w:themeShade="80"/>
          <w:sz w:val="16"/>
          <w:szCs w:val="16"/>
        </w:rPr>
      </w:pPr>
    </w:p>
    <w:p w:rsidR="003A01A9" w:rsidRPr="00A715A2" w:rsidRDefault="00344ACF" w:rsidP="003A01A9">
      <w:pPr>
        <w:jc w:val="both"/>
        <w:rPr>
          <w:i/>
          <w:sz w:val="24"/>
          <w:szCs w:val="26"/>
        </w:rPr>
      </w:pPr>
      <w:r w:rsidRPr="00111805">
        <w:rPr>
          <w:b/>
          <w:sz w:val="24"/>
          <w:szCs w:val="26"/>
        </w:rPr>
        <w:t xml:space="preserve">* </w:t>
      </w:r>
      <w:r w:rsidRPr="00A715A2">
        <w:rPr>
          <w:i/>
          <w:sz w:val="24"/>
          <w:szCs w:val="26"/>
        </w:rPr>
        <w:t xml:space="preserve">Lütfen size uygun olan seçeneği işaretleyiniz ve çocuğunuzun güvenliği açısından yazılı beyanınız </w:t>
      </w:r>
    </w:p>
    <w:p w:rsidR="00344ACF" w:rsidRPr="00575F64" w:rsidRDefault="00A715A2" w:rsidP="00575F64">
      <w:pPr>
        <w:jc w:val="both"/>
        <w:rPr>
          <w:i/>
          <w:sz w:val="24"/>
          <w:szCs w:val="26"/>
        </w:rPr>
      </w:pPr>
      <w:r w:rsidRPr="00A715A2">
        <w:rPr>
          <w:i/>
          <w:sz w:val="24"/>
          <w:szCs w:val="26"/>
        </w:rPr>
        <w:t xml:space="preserve">Olmadan </w:t>
      </w:r>
      <w:r w:rsidR="00344ACF" w:rsidRPr="003A7F1C">
        <w:rPr>
          <w:i/>
          <w:sz w:val="24"/>
          <w:szCs w:val="26"/>
          <w:u w:val="single"/>
        </w:rPr>
        <w:t>belirttiğiniz kişi dışındaki kişilere teslim edilmeyeceğini biliniz</w:t>
      </w:r>
      <w:r w:rsidR="00344ACF" w:rsidRPr="00A715A2">
        <w:rPr>
          <w:i/>
          <w:sz w:val="24"/>
          <w:szCs w:val="26"/>
        </w:rPr>
        <w:t>.</w:t>
      </w:r>
      <w:r w:rsidR="00304C08">
        <w:rPr>
          <w:i/>
          <w:sz w:val="22"/>
          <w:szCs w:val="22"/>
        </w:rPr>
        <w:tab/>
      </w:r>
    </w:p>
    <w:tbl>
      <w:tblPr>
        <w:tblStyle w:val="GridTable1LightAccent1"/>
        <w:tblW w:w="10490" w:type="dxa"/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34"/>
        <w:gridCol w:w="709"/>
        <w:gridCol w:w="7229"/>
      </w:tblGrid>
      <w:tr w:rsidR="00D50C16" w:rsidRPr="00111805" w:rsidTr="005C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16" w:rsidRPr="005C398C" w:rsidRDefault="00D50C16" w:rsidP="00DD7608">
            <w:pPr>
              <w:jc w:val="center"/>
              <w:rPr>
                <w:b w:val="0"/>
                <w:sz w:val="4"/>
              </w:rPr>
            </w:pPr>
          </w:p>
          <w:p w:rsidR="00D50C16" w:rsidRPr="00111805" w:rsidRDefault="00D50C16" w:rsidP="00DD7608">
            <w:pPr>
              <w:jc w:val="center"/>
              <w:rPr>
                <w:b w:val="0"/>
              </w:rPr>
            </w:pPr>
            <w:r w:rsidRPr="00111805">
              <w:t>Aİ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16" w:rsidRPr="00111805" w:rsidRDefault="00D50C16" w:rsidP="00DD7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16" w:rsidRPr="005C398C" w:rsidRDefault="00D50C16" w:rsidP="00DD7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"/>
              </w:rPr>
            </w:pPr>
          </w:p>
          <w:p w:rsidR="00D50C16" w:rsidRPr="00111805" w:rsidRDefault="00D50C16" w:rsidP="00DD7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>SERVİ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16" w:rsidRPr="00111805" w:rsidRDefault="00D50C16" w:rsidP="00DD7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16" w:rsidRPr="00D50C16" w:rsidRDefault="00D50C16" w:rsidP="00E11201">
            <w:pPr>
              <w:rPr>
                <w:b w:val="0"/>
              </w:rPr>
            </w:pPr>
            <w:r w:rsidRPr="00D50C16">
              <w:t>AÇIKLAMA</w:t>
            </w:r>
          </w:p>
          <w:p w:rsidR="00D50C16" w:rsidRPr="00D50C16" w:rsidRDefault="00D50C16" w:rsidP="00E11201">
            <w:pPr>
              <w:rPr>
                <w:b w:val="0"/>
              </w:rPr>
            </w:pPr>
            <w:r w:rsidRPr="00D50C16">
              <w:rPr>
                <w:sz w:val="18"/>
              </w:rPr>
              <w:t>(</w:t>
            </w:r>
            <w:r w:rsidRPr="00A715A2">
              <w:rPr>
                <w:color w:val="A6A6A6" w:themeColor="background1" w:themeShade="A6"/>
                <w:sz w:val="18"/>
              </w:rPr>
              <w:t>Belirtmek istediğiniz durum varsa bu alana yazını</w:t>
            </w:r>
            <w:r w:rsidR="00A715A2">
              <w:rPr>
                <w:color w:val="A6A6A6" w:themeColor="background1" w:themeShade="A6"/>
                <w:sz w:val="18"/>
              </w:rPr>
              <w:t>z</w:t>
            </w:r>
            <w:r w:rsidRPr="00D50C16">
              <w:rPr>
                <w:sz w:val="18"/>
              </w:rPr>
              <w:t>.)</w:t>
            </w:r>
          </w:p>
          <w:p w:rsidR="00D50C16" w:rsidRPr="00D50C16" w:rsidRDefault="00D50C16" w:rsidP="00E11201">
            <w:pPr>
              <w:rPr>
                <w:b w:val="0"/>
                <w:sz w:val="16"/>
                <w:szCs w:val="16"/>
              </w:rPr>
            </w:pPr>
          </w:p>
          <w:p w:rsidR="00D50C16" w:rsidRPr="00D50C16" w:rsidRDefault="00D50C16" w:rsidP="00E11201">
            <w:pPr>
              <w:rPr>
                <w:b w:val="0"/>
                <w:sz w:val="16"/>
                <w:szCs w:val="16"/>
              </w:rPr>
            </w:pPr>
          </w:p>
        </w:tc>
      </w:tr>
    </w:tbl>
    <w:p w:rsidR="00344ACF" w:rsidRPr="00111805" w:rsidRDefault="00344ACF" w:rsidP="00EE156F">
      <w:pPr>
        <w:jc w:val="both"/>
        <w:rPr>
          <w:b/>
          <w:sz w:val="22"/>
          <w:szCs w:val="22"/>
        </w:rPr>
      </w:pPr>
    </w:p>
    <w:tbl>
      <w:tblPr>
        <w:tblStyle w:val="GridTable1LightAccent1"/>
        <w:tblW w:w="10440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984"/>
        <w:gridCol w:w="1985"/>
        <w:gridCol w:w="2686"/>
        <w:gridCol w:w="1800"/>
      </w:tblGrid>
      <w:tr w:rsidR="00D531D7" w:rsidRPr="00111805" w:rsidTr="005C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1D7" w:rsidRPr="00111805" w:rsidRDefault="00D531D7" w:rsidP="000E57E9">
            <w:pPr>
              <w:ind w:left="113" w:right="113"/>
              <w:jc w:val="center"/>
              <w:rPr>
                <w:b w:val="0"/>
                <w:sz w:val="18"/>
                <w:szCs w:val="16"/>
              </w:rPr>
            </w:pPr>
            <w:r w:rsidRPr="00111805">
              <w:rPr>
                <w:sz w:val="18"/>
                <w:szCs w:val="16"/>
              </w:rPr>
              <w:t>AİLE FERTLERİ ALACAK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D7" w:rsidRPr="00111805" w:rsidRDefault="00D531D7" w:rsidP="00E32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>Adı Soyadı</w: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D7" w:rsidRPr="00111805" w:rsidRDefault="00D531D7" w:rsidP="000E57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531D7" w:rsidRPr="00111805" w:rsidRDefault="00D531D7" w:rsidP="000E57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8C" w:rsidRPr="005C398C" w:rsidRDefault="005C398C" w:rsidP="0023054D">
            <w:pPr>
              <w:jc w:val="center"/>
              <w:rPr>
                <w:b w:val="0"/>
                <w:color w:val="A6A6A6" w:themeColor="background1" w:themeShade="A6"/>
                <w:sz w:val="10"/>
                <w:szCs w:val="22"/>
              </w:rPr>
            </w:pPr>
          </w:p>
          <w:p w:rsidR="00814635" w:rsidRPr="00A715A2" w:rsidRDefault="00814635" w:rsidP="0023054D">
            <w:pPr>
              <w:jc w:val="center"/>
              <w:rPr>
                <w:b w:val="0"/>
                <w:color w:val="A6A6A6" w:themeColor="background1" w:themeShade="A6"/>
                <w:szCs w:val="22"/>
              </w:rPr>
            </w:pPr>
            <w:r w:rsidRPr="00A715A2">
              <w:rPr>
                <w:b w:val="0"/>
                <w:color w:val="A6A6A6" w:themeColor="background1" w:themeShade="A6"/>
                <w:szCs w:val="22"/>
              </w:rPr>
              <w:t>Çocuğu Okuldan Teslim Alacak Kişinin FOTOĞRAFINI</w:t>
            </w:r>
          </w:p>
          <w:p w:rsidR="00D531D7" w:rsidRPr="00111805" w:rsidRDefault="00814635" w:rsidP="0023054D">
            <w:pPr>
              <w:jc w:val="center"/>
              <w:rPr>
                <w:b w:val="0"/>
                <w:sz w:val="24"/>
                <w:szCs w:val="24"/>
              </w:rPr>
            </w:pPr>
            <w:r w:rsidRPr="00A715A2">
              <w:rPr>
                <w:b w:val="0"/>
                <w:color w:val="A6A6A6" w:themeColor="background1" w:themeShade="A6"/>
                <w:szCs w:val="22"/>
              </w:rPr>
              <w:t>Buraya Yapıştırınız.</w:t>
            </w:r>
          </w:p>
        </w:tc>
      </w:tr>
      <w:tr w:rsidR="00244666" w:rsidRPr="00111805" w:rsidTr="005C39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666" w:rsidRPr="00111805" w:rsidRDefault="00244666" w:rsidP="000E57E9">
            <w:pPr>
              <w:jc w:val="both"/>
              <w:rPr>
                <w:b w:val="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66" w:rsidRPr="00111805" w:rsidRDefault="00244666" w:rsidP="00E32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1805">
              <w:rPr>
                <w:b/>
              </w:rPr>
              <w:t>Yakınlık Derecesi</w: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66" w:rsidRPr="00111805" w:rsidRDefault="00244666" w:rsidP="00E32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44666" w:rsidRPr="00111805" w:rsidRDefault="00244666" w:rsidP="00E32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666" w:rsidRPr="00111805" w:rsidRDefault="00244666" w:rsidP="00E32BC0">
            <w:pPr>
              <w:rPr>
                <w:b w:val="0"/>
              </w:rPr>
            </w:pPr>
          </w:p>
        </w:tc>
      </w:tr>
      <w:tr w:rsidR="00244666" w:rsidRPr="00111805" w:rsidTr="005C39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66" w:rsidRPr="00111805" w:rsidRDefault="00244666" w:rsidP="000E57E9">
            <w:pPr>
              <w:jc w:val="both"/>
              <w:rPr>
                <w:b w:val="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66" w:rsidRPr="00111805" w:rsidRDefault="00244666" w:rsidP="00B767D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805">
              <w:t>Telef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66" w:rsidRPr="00111805" w:rsidRDefault="00244666" w:rsidP="00E32BC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11805">
              <w:rPr>
                <w:sz w:val="18"/>
              </w:rPr>
              <w:t xml:space="preserve">Ev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66" w:rsidRPr="00111805" w:rsidRDefault="00244666" w:rsidP="00E32BC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11805">
              <w:rPr>
                <w:sz w:val="18"/>
              </w:rPr>
              <w:t>İş: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66" w:rsidRPr="00111805" w:rsidRDefault="00244666" w:rsidP="00E32BC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11805">
              <w:rPr>
                <w:sz w:val="18"/>
              </w:rPr>
              <w:t>Cep</w:t>
            </w:r>
            <w:r w:rsidR="00814635" w:rsidRPr="00111805">
              <w:rPr>
                <w:sz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66" w:rsidRPr="00111805" w:rsidRDefault="00244666" w:rsidP="000E57E9">
            <w:pPr>
              <w:jc w:val="both"/>
              <w:rPr>
                <w:b w:val="0"/>
              </w:rPr>
            </w:pPr>
          </w:p>
        </w:tc>
      </w:tr>
    </w:tbl>
    <w:p w:rsidR="003A01A9" w:rsidRPr="00111805" w:rsidRDefault="003A01A9" w:rsidP="003A01A9">
      <w:pPr>
        <w:ind w:firstLine="708"/>
        <w:rPr>
          <w:b/>
          <w:i/>
        </w:rPr>
      </w:pPr>
    </w:p>
    <w:p w:rsidR="003A01A9" w:rsidRPr="00111805" w:rsidRDefault="003A01A9" w:rsidP="003A01A9">
      <w:pPr>
        <w:ind w:firstLine="708"/>
        <w:rPr>
          <w:b/>
          <w:i/>
        </w:rPr>
      </w:pPr>
      <w:r w:rsidRPr="00111805">
        <w:rPr>
          <w:b/>
          <w:i/>
        </w:rPr>
        <w:t>Velisi bulunduğum yukarıda bilgileri yer alan öğrencinizin, gerektiğinde ve olası acil durumlarda öncelikli olarak belirttiğim yakınlarına telefonla haber verilerek gerekli işlemin yapılmasını arz ederim.</w:t>
      </w:r>
    </w:p>
    <w:p w:rsidR="00111805" w:rsidRPr="00111805" w:rsidRDefault="005D6B41" w:rsidP="002A39A2">
      <w:pPr>
        <w:ind w:left="708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.…</w:t>
      </w:r>
      <w:proofErr w:type="gramEnd"/>
      <w:r>
        <w:rPr>
          <w:b/>
          <w:sz w:val="22"/>
          <w:szCs w:val="22"/>
        </w:rPr>
        <w:t>/…../2025</w:t>
      </w:r>
      <w:bookmarkStart w:id="0" w:name="_GoBack"/>
      <w:bookmarkEnd w:id="0"/>
    </w:p>
    <w:p w:rsidR="00EB54E2" w:rsidRDefault="002A39A2" w:rsidP="00EB54E2">
      <w:pPr>
        <w:rPr>
          <w:b/>
          <w:color w:val="BFBFBF" w:themeColor="background1" w:themeShade="BF"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EB54E2" w:rsidRPr="00111805">
        <w:rPr>
          <w:b/>
          <w:sz w:val="22"/>
          <w:szCs w:val="22"/>
        </w:rPr>
        <w:t xml:space="preserve">Veli İmzası                </w:t>
      </w:r>
      <w:proofErr w:type="gramStart"/>
      <w:r w:rsidR="00EB54E2" w:rsidRPr="00111805">
        <w:rPr>
          <w:b/>
          <w:sz w:val="22"/>
          <w:szCs w:val="22"/>
        </w:rPr>
        <w:t>:</w:t>
      </w:r>
      <w:r w:rsidR="00344ACF" w:rsidRPr="00111805">
        <w:rPr>
          <w:b/>
          <w:color w:val="BFBFBF" w:themeColor="background1" w:themeShade="BF"/>
          <w:sz w:val="22"/>
          <w:szCs w:val="22"/>
        </w:rPr>
        <w:t>…………………………</w:t>
      </w:r>
      <w:proofErr w:type="gramEnd"/>
    </w:p>
    <w:p w:rsidR="00D50C16" w:rsidRPr="00111805" w:rsidRDefault="00D50C16" w:rsidP="00EB54E2">
      <w:pPr>
        <w:rPr>
          <w:b/>
          <w:sz w:val="22"/>
          <w:szCs w:val="22"/>
        </w:rPr>
      </w:pPr>
    </w:p>
    <w:p w:rsidR="00D50C16" w:rsidRPr="00111805" w:rsidRDefault="00EB54E2" w:rsidP="00344ACF">
      <w:pPr>
        <w:rPr>
          <w:b/>
          <w:sz w:val="22"/>
          <w:szCs w:val="22"/>
        </w:rPr>
      </w:pPr>
      <w:r w:rsidRPr="00111805">
        <w:rPr>
          <w:b/>
          <w:sz w:val="22"/>
          <w:szCs w:val="22"/>
        </w:rPr>
        <w:t xml:space="preserve">          Velinin Adı Soyadı  </w:t>
      </w:r>
      <w:proofErr w:type="gramStart"/>
      <w:r w:rsidRPr="00111805">
        <w:rPr>
          <w:b/>
          <w:sz w:val="22"/>
          <w:szCs w:val="22"/>
        </w:rPr>
        <w:t>:</w:t>
      </w:r>
      <w:r w:rsidR="00D50C16">
        <w:rPr>
          <w:b/>
          <w:color w:val="BFBFBF" w:themeColor="background1" w:themeShade="BF"/>
          <w:sz w:val="22"/>
          <w:szCs w:val="22"/>
        </w:rPr>
        <w:t>………………………….</w:t>
      </w:r>
      <w:proofErr w:type="gramEnd"/>
    </w:p>
    <w:sectPr w:rsidR="00D50C16" w:rsidRPr="00111805" w:rsidSect="00814635">
      <w:headerReference w:type="default" r:id="rId8"/>
      <w:pgSz w:w="11906" w:h="16838" w:code="9"/>
      <w:pgMar w:top="851" w:right="567" w:bottom="357" w:left="851" w:header="36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C5" w:rsidRDefault="00432FC5">
      <w:r>
        <w:separator/>
      </w:r>
    </w:p>
  </w:endnote>
  <w:endnote w:type="continuationSeparator" w:id="0">
    <w:p w:rsidR="00432FC5" w:rsidRDefault="0043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C5" w:rsidRDefault="00432FC5">
      <w:r>
        <w:separator/>
      </w:r>
    </w:p>
  </w:footnote>
  <w:footnote w:type="continuationSeparator" w:id="0">
    <w:p w:rsidR="00432FC5" w:rsidRDefault="0043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148"/>
      <w:gridCol w:w="6182"/>
      <w:gridCol w:w="1984"/>
    </w:tblGrid>
    <w:tr w:rsidR="00D13FA0" w:rsidRPr="00926CC5" w:rsidTr="006C60C1">
      <w:trPr>
        <w:trHeight w:val="1564"/>
      </w:trPr>
      <w:tc>
        <w:tcPr>
          <w:tcW w:w="2148" w:type="dxa"/>
        </w:tcPr>
        <w:p w:rsidR="00D13FA0" w:rsidRPr="00926CC5" w:rsidRDefault="00D13FA0" w:rsidP="006C60C1">
          <w:pPr>
            <w:tabs>
              <w:tab w:val="center" w:pos="193"/>
              <w:tab w:val="right" w:pos="1557"/>
            </w:tabs>
            <w:spacing w:before="20" w:after="20"/>
            <w:ind w:left="-108"/>
            <w:rPr>
              <w:color w:val="FF0000"/>
            </w:rPr>
          </w:pPr>
          <w:r w:rsidRPr="00926CC5">
            <w:rPr>
              <w:color w:val="FF0000"/>
            </w:rPr>
            <w:tab/>
          </w:r>
          <w:r w:rsidR="006C60C1" w:rsidRPr="006C60C1">
            <w:rPr>
              <w:noProof/>
              <w:color w:val="FF0000"/>
            </w:rPr>
            <w:drawing>
              <wp:inline distT="0" distB="0" distL="0" distR="0">
                <wp:extent cx="1093470" cy="1043940"/>
                <wp:effectExtent l="19050" t="0" r="0" b="0"/>
                <wp:docPr id="4" name="Resim 1" descr="https://iconape.com/wp-content/png_logo_vector/turkiye-cumhuriyeti-milli-egitim-bakanligi-log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conape.com/wp-content/png_logo_vector/turkiye-cumhuriyeti-milli-egitim-bakanligi-log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7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26CC5">
            <w:rPr>
              <w:color w:val="FF0000"/>
            </w:rPr>
            <w:tab/>
          </w:r>
        </w:p>
      </w:tc>
      <w:tc>
        <w:tcPr>
          <w:tcW w:w="6182" w:type="dxa"/>
        </w:tcPr>
        <w:p w:rsidR="009C0E5A" w:rsidRPr="00926CC5" w:rsidRDefault="009C0E5A" w:rsidP="005067D7">
          <w:pPr>
            <w:spacing w:before="20" w:after="20"/>
            <w:jc w:val="center"/>
            <w:rPr>
              <w:b/>
              <w:color w:val="FF0000"/>
              <w:sz w:val="22"/>
              <w:szCs w:val="22"/>
            </w:rPr>
          </w:pPr>
        </w:p>
        <w:p w:rsidR="00926CC5" w:rsidRDefault="00926CC5" w:rsidP="00926CC5">
          <w:pPr>
            <w:spacing w:before="20" w:after="20"/>
            <w:rPr>
              <w:rFonts w:ascii="Algerian" w:hAnsi="Algerian"/>
              <w:b/>
              <w:color w:val="FF0000"/>
              <w:sz w:val="26"/>
              <w:szCs w:val="26"/>
            </w:rPr>
          </w:pPr>
        </w:p>
        <w:p w:rsidR="00926CC5" w:rsidRPr="00A14A51" w:rsidRDefault="00A14A51" w:rsidP="00926CC5">
          <w:pPr>
            <w:spacing w:before="20" w:after="20"/>
            <w:jc w:val="center"/>
            <w:rPr>
              <w:rFonts w:ascii="Algerian" w:hAnsi="Algerian"/>
              <w:noProof/>
            </w:rPr>
          </w:pPr>
          <w:r w:rsidRPr="00A14A51">
            <w:rPr>
              <w:rFonts w:ascii="Algerian" w:hAnsi="Algerian"/>
              <w:b/>
              <w:sz w:val="26"/>
              <w:szCs w:val="26"/>
            </w:rPr>
            <w:t>ZEK</w:t>
          </w:r>
          <w:r w:rsidRPr="00A14A51">
            <w:rPr>
              <w:b/>
              <w:sz w:val="26"/>
              <w:szCs w:val="26"/>
            </w:rPr>
            <w:t>İ</w:t>
          </w:r>
          <w:r w:rsidRPr="00A14A51">
            <w:rPr>
              <w:rFonts w:ascii="Algerian" w:hAnsi="Algerian"/>
              <w:b/>
              <w:sz w:val="26"/>
              <w:szCs w:val="26"/>
            </w:rPr>
            <w:t>YE EM</w:t>
          </w:r>
          <w:r w:rsidRPr="00A14A51">
            <w:rPr>
              <w:b/>
              <w:sz w:val="26"/>
              <w:szCs w:val="26"/>
            </w:rPr>
            <w:t>İ</w:t>
          </w:r>
          <w:r w:rsidRPr="00A14A51">
            <w:rPr>
              <w:rFonts w:ascii="Algerian" w:hAnsi="Algerian"/>
              <w:b/>
              <w:sz w:val="26"/>
              <w:szCs w:val="26"/>
            </w:rPr>
            <w:t>N KANIPEK</w:t>
          </w:r>
          <w:r w:rsidR="00CC751B" w:rsidRPr="00A14A51">
            <w:rPr>
              <w:rFonts w:ascii="Algerian" w:hAnsi="Algerian"/>
              <w:b/>
              <w:sz w:val="26"/>
              <w:szCs w:val="26"/>
            </w:rPr>
            <w:t xml:space="preserve"> </w:t>
          </w:r>
          <w:r w:rsidR="00F825CA" w:rsidRPr="00A14A51">
            <w:rPr>
              <w:rFonts w:ascii="Algerian" w:hAnsi="Algerian"/>
              <w:b/>
              <w:sz w:val="26"/>
              <w:szCs w:val="26"/>
            </w:rPr>
            <w:t>ANAOKULU</w:t>
          </w:r>
          <w:r w:rsidR="00926CC5" w:rsidRPr="00A14A51">
            <w:rPr>
              <w:rFonts w:ascii="Algerian" w:hAnsi="Algerian"/>
              <w:noProof/>
            </w:rPr>
            <w:t xml:space="preserve">       </w:t>
          </w:r>
        </w:p>
        <w:p w:rsidR="00D13FA0" w:rsidRPr="00926CC5" w:rsidRDefault="00D13FA0" w:rsidP="00926CC5">
          <w:pPr>
            <w:spacing w:before="20" w:after="20"/>
            <w:jc w:val="center"/>
            <w:rPr>
              <w:rFonts w:ascii="Algerian" w:hAnsi="Algerian"/>
              <w:b/>
              <w:color w:val="FF0000"/>
              <w:sz w:val="26"/>
              <w:szCs w:val="26"/>
            </w:rPr>
          </w:pPr>
          <w:r w:rsidRPr="00A14A51">
            <w:rPr>
              <w:rFonts w:ascii="Algerian" w:hAnsi="Algerian"/>
              <w:b/>
              <w:sz w:val="26"/>
              <w:szCs w:val="26"/>
            </w:rPr>
            <w:t>AC</w:t>
          </w:r>
          <w:r w:rsidRPr="00A14A51">
            <w:rPr>
              <w:b/>
              <w:sz w:val="26"/>
              <w:szCs w:val="26"/>
            </w:rPr>
            <w:t>İ</w:t>
          </w:r>
          <w:r w:rsidRPr="00A14A51">
            <w:rPr>
              <w:rFonts w:ascii="Algerian" w:hAnsi="Algerian"/>
              <w:b/>
              <w:sz w:val="26"/>
              <w:szCs w:val="26"/>
            </w:rPr>
            <w:t>L DURUM BA</w:t>
          </w:r>
          <w:r w:rsidRPr="00A14A51">
            <w:rPr>
              <w:b/>
              <w:sz w:val="26"/>
              <w:szCs w:val="26"/>
            </w:rPr>
            <w:t>Ş</w:t>
          </w:r>
          <w:r w:rsidRPr="00A14A51">
            <w:rPr>
              <w:rFonts w:ascii="Algerian" w:hAnsi="Algerian"/>
              <w:b/>
              <w:sz w:val="26"/>
              <w:szCs w:val="26"/>
            </w:rPr>
            <w:t>VURU FORMU</w:t>
          </w:r>
        </w:p>
      </w:tc>
      <w:tc>
        <w:tcPr>
          <w:tcW w:w="1984" w:type="dxa"/>
        </w:tcPr>
        <w:p w:rsidR="00D13FA0" w:rsidRPr="00926CC5" w:rsidRDefault="00A14A51" w:rsidP="00926CC5">
          <w:pPr>
            <w:spacing w:before="20" w:after="20"/>
            <w:ind w:left="-283" w:firstLine="141"/>
            <w:jc w:val="right"/>
            <w:rPr>
              <w:color w:val="FF0000"/>
            </w:rPr>
          </w:pPr>
          <w:r>
            <w:rPr>
              <w:rFonts w:ascii="Comic Sans MS" w:hAnsi="Comic Sans MS"/>
              <w:noProof/>
            </w:rPr>
            <w:drawing>
              <wp:inline distT="0" distB="0" distL="0" distR="0">
                <wp:extent cx="1325096" cy="1047750"/>
                <wp:effectExtent l="19050" t="0" r="8404" b="0"/>
                <wp:docPr id="1" name="Resim 1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720" cy="1049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131A" w:rsidRPr="006A2C1B" w:rsidRDefault="00C0131A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CF3"/>
    <w:rsid w:val="00073249"/>
    <w:rsid w:val="000A0FDA"/>
    <w:rsid w:val="000B11EA"/>
    <w:rsid w:val="000E21A1"/>
    <w:rsid w:val="000E57E9"/>
    <w:rsid w:val="00111805"/>
    <w:rsid w:val="00116B3E"/>
    <w:rsid w:val="00121964"/>
    <w:rsid w:val="001358AA"/>
    <w:rsid w:val="00162CC5"/>
    <w:rsid w:val="00163361"/>
    <w:rsid w:val="00165A2C"/>
    <w:rsid w:val="001D23E6"/>
    <w:rsid w:val="0023054D"/>
    <w:rsid w:val="00244666"/>
    <w:rsid w:val="00252F62"/>
    <w:rsid w:val="0025494A"/>
    <w:rsid w:val="00265BC3"/>
    <w:rsid w:val="0028297F"/>
    <w:rsid w:val="00295133"/>
    <w:rsid w:val="002A39A2"/>
    <w:rsid w:val="002C0B01"/>
    <w:rsid w:val="002F27E8"/>
    <w:rsid w:val="00304C08"/>
    <w:rsid w:val="00330992"/>
    <w:rsid w:val="003358CB"/>
    <w:rsid w:val="003422E3"/>
    <w:rsid w:val="0034406B"/>
    <w:rsid w:val="00344ACF"/>
    <w:rsid w:val="00352569"/>
    <w:rsid w:val="003759BF"/>
    <w:rsid w:val="003906DB"/>
    <w:rsid w:val="003A01A9"/>
    <w:rsid w:val="003A51A1"/>
    <w:rsid w:val="003A7F1C"/>
    <w:rsid w:val="003E71D8"/>
    <w:rsid w:val="003F022F"/>
    <w:rsid w:val="003F13E6"/>
    <w:rsid w:val="003F3959"/>
    <w:rsid w:val="004056F6"/>
    <w:rsid w:val="00424600"/>
    <w:rsid w:val="00432FC5"/>
    <w:rsid w:val="004340E4"/>
    <w:rsid w:val="00441BA1"/>
    <w:rsid w:val="00484A4C"/>
    <w:rsid w:val="0048710D"/>
    <w:rsid w:val="005067D7"/>
    <w:rsid w:val="00514D3F"/>
    <w:rsid w:val="00516CF3"/>
    <w:rsid w:val="00521220"/>
    <w:rsid w:val="00524939"/>
    <w:rsid w:val="00535C48"/>
    <w:rsid w:val="005378C0"/>
    <w:rsid w:val="00574CD9"/>
    <w:rsid w:val="00575F64"/>
    <w:rsid w:val="005C398C"/>
    <w:rsid w:val="005D5D7E"/>
    <w:rsid w:val="005D6B41"/>
    <w:rsid w:val="005E4571"/>
    <w:rsid w:val="006240DB"/>
    <w:rsid w:val="00630D82"/>
    <w:rsid w:val="00645F72"/>
    <w:rsid w:val="006A2C1B"/>
    <w:rsid w:val="006A59EC"/>
    <w:rsid w:val="006C3690"/>
    <w:rsid w:val="006C60C1"/>
    <w:rsid w:val="006E21A8"/>
    <w:rsid w:val="006E710D"/>
    <w:rsid w:val="00722683"/>
    <w:rsid w:val="007248DC"/>
    <w:rsid w:val="0077332A"/>
    <w:rsid w:val="007A3016"/>
    <w:rsid w:val="007F2D3F"/>
    <w:rsid w:val="0080572A"/>
    <w:rsid w:val="00814635"/>
    <w:rsid w:val="0081729C"/>
    <w:rsid w:val="008844D6"/>
    <w:rsid w:val="008B7E75"/>
    <w:rsid w:val="008C1950"/>
    <w:rsid w:val="008D5588"/>
    <w:rsid w:val="00913ED1"/>
    <w:rsid w:val="00926CC5"/>
    <w:rsid w:val="0095349A"/>
    <w:rsid w:val="009C0E5A"/>
    <w:rsid w:val="009C4CB6"/>
    <w:rsid w:val="00A02A41"/>
    <w:rsid w:val="00A046EC"/>
    <w:rsid w:val="00A14A51"/>
    <w:rsid w:val="00A5351D"/>
    <w:rsid w:val="00A715A2"/>
    <w:rsid w:val="00A76623"/>
    <w:rsid w:val="00A85ACE"/>
    <w:rsid w:val="00AB5445"/>
    <w:rsid w:val="00AD3883"/>
    <w:rsid w:val="00B00F17"/>
    <w:rsid w:val="00B767DA"/>
    <w:rsid w:val="00B811DF"/>
    <w:rsid w:val="00B97354"/>
    <w:rsid w:val="00BC4865"/>
    <w:rsid w:val="00C0131A"/>
    <w:rsid w:val="00C1533A"/>
    <w:rsid w:val="00C17826"/>
    <w:rsid w:val="00C74C24"/>
    <w:rsid w:val="00CA3E61"/>
    <w:rsid w:val="00CC751B"/>
    <w:rsid w:val="00CE2218"/>
    <w:rsid w:val="00CE48D8"/>
    <w:rsid w:val="00D114FC"/>
    <w:rsid w:val="00D13FA0"/>
    <w:rsid w:val="00D36341"/>
    <w:rsid w:val="00D36700"/>
    <w:rsid w:val="00D50C16"/>
    <w:rsid w:val="00D52DA7"/>
    <w:rsid w:val="00D531D7"/>
    <w:rsid w:val="00D80572"/>
    <w:rsid w:val="00DA1BAF"/>
    <w:rsid w:val="00DD7608"/>
    <w:rsid w:val="00E0220E"/>
    <w:rsid w:val="00E03D78"/>
    <w:rsid w:val="00E100B0"/>
    <w:rsid w:val="00E20B74"/>
    <w:rsid w:val="00E32BC0"/>
    <w:rsid w:val="00E52A8C"/>
    <w:rsid w:val="00E71416"/>
    <w:rsid w:val="00E9485B"/>
    <w:rsid w:val="00EA0173"/>
    <w:rsid w:val="00EB54E2"/>
    <w:rsid w:val="00EC32BF"/>
    <w:rsid w:val="00EE156F"/>
    <w:rsid w:val="00F04118"/>
    <w:rsid w:val="00F40D2C"/>
    <w:rsid w:val="00F65774"/>
    <w:rsid w:val="00F77025"/>
    <w:rsid w:val="00F825CA"/>
    <w:rsid w:val="00FC1603"/>
    <w:rsid w:val="00FD05B2"/>
    <w:rsid w:val="00FD66D9"/>
    <w:rsid w:val="00FD750C"/>
    <w:rsid w:val="00FE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0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C0131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0131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E759B"/>
  </w:style>
  <w:style w:type="paragraph" w:styleId="BalonMetni">
    <w:name w:val="Balloon Text"/>
    <w:basedOn w:val="Normal"/>
    <w:link w:val="BalonMetniChar"/>
    <w:uiPriority w:val="99"/>
    <w:semiHidden/>
    <w:unhideWhenUsed/>
    <w:rsid w:val="00D13F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FA0"/>
    <w:rPr>
      <w:rFonts w:ascii="Tahoma" w:hAnsi="Tahoma" w:cs="Tahoma"/>
      <w:sz w:val="16"/>
      <w:szCs w:val="16"/>
    </w:rPr>
  </w:style>
  <w:style w:type="table" w:customStyle="1" w:styleId="GridTable1LightAccent1">
    <w:name w:val="Grid Table 1 Light Accent 1"/>
    <w:basedOn w:val="NormalTablo"/>
    <w:uiPriority w:val="46"/>
    <w:rsid w:val="00252F62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6F07-B87B-4F9D-95DA-AFF20673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3)</vt:lpstr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3)</dc:title>
  <dc:creator>keysmart</dc:creator>
  <cp:lastModifiedBy>EKİN</cp:lastModifiedBy>
  <cp:revision>5</cp:revision>
  <cp:lastPrinted>2020-07-07T13:58:00Z</cp:lastPrinted>
  <dcterms:created xsi:type="dcterms:W3CDTF">2021-06-25T06:13:00Z</dcterms:created>
  <dcterms:modified xsi:type="dcterms:W3CDTF">2025-07-18T06:54:00Z</dcterms:modified>
</cp:coreProperties>
</file>